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6583" w14:textId="77777777" w:rsidR="00026C3C" w:rsidRDefault="00026C3C" w:rsidP="00026C3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Аннотация к рабочим программам по предмету: </w:t>
      </w:r>
      <w:r w:rsidRPr="004239B1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Социально-бытовая ориентировка</w:t>
      </w:r>
      <w:r w:rsidRPr="004239B1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2"/>
          <w:sz w:val="28"/>
          <w:szCs w:val="28"/>
        </w:rPr>
        <w:t>внеурочная деятельность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).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026C3C" w14:paraId="0E7DD03D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3EF0" w14:textId="77777777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49B0" w14:textId="77777777" w:rsidR="00026C3C" w:rsidRPr="005E66E5" w:rsidRDefault="00026C3C" w:rsidP="006908C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Социально-бытовая ориентировка</w:t>
            </w: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).</w:t>
            </w:r>
          </w:p>
        </w:tc>
      </w:tr>
      <w:tr w:rsidR="00026C3C" w14:paraId="79832523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6BD6" w14:textId="77777777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2A5" w14:textId="483E834A" w:rsidR="00026C3C" w:rsidRPr="00D960E6" w:rsidRDefault="00026C3C" w:rsidP="006908C0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А</w:t>
            </w:r>
            <w:r w:rsidRPr="00D960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даптированная</w:t>
            </w:r>
            <w:r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основная общеобразовательная программа начального общего образовани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глухих </w:t>
            </w:r>
            <w:r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обучающихс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(ФГОС ООО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ОВЗ)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(</w:t>
            </w:r>
            <w:proofErr w:type="gramEnd"/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вариант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  <w:r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)</w:t>
            </w:r>
          </w:p>
          <w:p w14:paraId="6E276CBB" w14:textId="77777777" w:rsidR="00026C3C" w:rsidRPr="00D960E6" w:rsidRDefault="00026C3C" w:rsidP="00690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C3C" w14:paraId="6BE77FAE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9C70" w14:textId="77777777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3DBD" w14:textId="7464BB6C" w:rsidR="00026C3C" w:rsidRPr="006C3687" w:rsidRDefault="00026C3C" w:rsidP="00690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  <w:r w:rsidR="00FE6E30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FE6E30" w:rsidRPr="00FE6E30">
              <w:rPr>
                <w:rFonts w:ascii="Times New Roman" w:hAnsi="Times New Roman" w:cs="Times New Roman"/>
                <w:sz w:val="24"/>
              </w:rPr>
              <w:t xml:space="preserve">5а, </w:t>
            </w:r>
            <w:r w:rsidR="000F73FE">
              <w:rPr>
                <w:rFonts w:ascii="Times New Roman" w:hAnsi="Times New Roman" w:cs="Times New Roman"/>
                <w:sz w:val="24"/>
              </w:rPr>
              <w:t xml:space="preserve">5б, </w:t>
            </w:r>
            <w:r w:rsidR="00FE6E30" w:rsidRPr="00FE6E30">
              <w:rPr>
                <w:rFonts w:ascii="Times New Roman" w:hAnsi="Times New Roman" w:cs="Times New Roman"/>
                <w:sz w:val="24"/>
              </w:rPr>
              <w:t xml:space="preserve">6а, </w:t>
            </w:r>
            <w:r w:rsidR="000F73FE">
              <w:rPr>
                <w:rFonts w:ascii="Times New Roman" w:hAnsi="Times New Roman" w:cs="Times New Roman"/>
                <w:sz w:val="24"/>
              </w:rPr>
              <w:t>7</w:t>
            </w:r>
            <w:bookmarkStart w:id="0" w:name="_GoBack"/>
            <w:bookmarkEnd w:id="0"/>
            <w:r w:rsidR="00FE6E30" w:rsidRPr="00FE6E30">
              <w:rPr>
                <w:rFonts w:ascii="Times New Roman" w:hAnsi="Times New Roman" w:cs="Times New Roman"/>
                <w:sz w:val="24"/>
              </w:rPr>
              <w:t>а</w:t>
            </w:r>
            <w:r w:rsidR="00FE6E3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26C3C" w14:paraId="4261FCE9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3883" w14:textId="77777777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ель: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CEA3" w14:textId="77777777" w:rsidR="00026C3C" w:rsidRPr="00A907E3" w:rsidRDefault="00026C3C" w:rsidP="0069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ы-интернат №31</w:t>
            </w:r>
          </w:p>
        </w:tc>
      </w:tr>
      <w:tr w:rsidR="00026C3C" w14:paraId="5C7255E3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B3D" w14:textId="77777777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FC6" w14:textId="77777777" w:rsidR="00026C3C" w:rsidRPr="006C3687" w:rsidRDefault="00026C3C" w:rsidP="0069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м обучающим</w:t>
            </w:r>
            <w:r w:rsidRPr="006C368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026C3C" w14:paraId="5D833C59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FD4" w14:textId="77777777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 для составления рабочей программ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041A" w14:textId="3DEA8309" w:rsidR="00026C3C" w:rsidRPr="00BC1E27" w:rsidRDefault="00026C3C" w:rsidP="00690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тавлена в соответствии с ФГО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 ОВЗ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ым приказом Министерства образования и науки Российской Федерации от 19.12.2014 года № 1598, на основании примерной адаптированной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хих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 (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3A51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ной решением федерального учебно-методического объединения по общему образованию от 22.12.2015 г., протокол №4/15.</w:t>
            </w:r>
          </w:p>
        </w:tc>
      </w:tr>
      <w:tr w:rsidR="00026C3C" w14:paraId="66728B22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198C" w14:textId="77777777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C2F5" w14:textId="77777777" w:rsidR="00026C3C" w:rsidRDefault="00026C3C" w:rsidP="006908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рекомендованной литературы:</w:t>
            </w:r>
          </w:p>
          <w:p w14:paraId="706FD579" w14:textId="77777777" w:rsidR="008477BF" w:rsidRPr="008477BF" w:rsidRDefault="008477BF" w:rsidP="008477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Т.С.Зыкова</w:t>
            </w:r>
            <w:proofErr w:type="spellEnd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Э.Н.Хотеева</w:t>
            </w:r>
            <w:proofErr w:type="spellEnd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о-бытовая ориентировка» в специальных (коррекционных) образовательных учреждениях I и II вида. Москва, «</w:t>
            </w:r>
            <w:proofErr w:type="spellStart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», 2004г.</w:t>
            </w:r>
          </w:p>
          <w:p w14:paraId="49B95805" w14:textId="0D5D766D" w:rsidR="00026C3C" w:rsidRPr="00203A51" w:rsidRDefault="008477BF" w:rsidP="008477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47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ружающий мир» 4 класс (в двух частях). Учебник для ОУ ФГОС, Москва, «Просвещение», 2013г.</w:t>
            </w:r>
          </w:p>
        </w:tc>
      </w:tr>
      <w:tr w:rsidR="00026C3C" w14:paraId="26BE123E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96F4" w14:textId="77777777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54B" w14:textId="051A2526" w:rsidR="00026C3C" w:rsidRPr="00732118" w:rsidRDefault="008477BF" w:rsidP="006908C0">
            <w:pPr>
              <w:shd w:val="clear" w:color="auto" w:fill="FFFFFF"/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 социально-бытовой ориентировки - подготовка школьников с нарушением слуха к самостоятельной жизни и трудовой деятельности в современных условиях жизни общества.</w:t>
            </w:r>
          </w:p>
        </w:tc>
      </w:tr>
      <w:tr w:rsidR="00026C3C" w14:paraId="5CF9F137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FC0" w14:textId="77777777" w:rsidR="00026C3C" w:rsidRPr="00EE56CC" w:rsidRDefault="00026C3C" w:rsidP="006908C0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специальных образовательных потребностей глухих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0AC" w14:textId="77777777" w:rsidR="00026C3C" w:rsidRPr="00486B3B" w:rsidRDefault="00026C3C" w:rsidP="006908C0">
            <w:pPr>
              <w:ind w:firstLine="7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направленность</w:t>
            </w:r>
            <w:r w:rsidRPr="0048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беспечивается реализацией целей и задач, обусловленных особенностями контингента несл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х обучающихся (особенности).</w:t>
            </w:r>
          </w:p>
          <w:p w14:paraId="7B967436" w14:textId="77777777" w:rsidR="00026C3C" w:rsidRPr="00047793" w:rsidRDefault="00026C3C" w:rsidP="006908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коррекционной целью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является воспитание у школьников внятной и грамотной речи.</w:t>
            </w:r>
          </w:p>
          <w:p w14:paraId="55F533E0" w14:textId="77777777" w:rsidR="00026C3C" w:rsidRPr="00047793" w:rsidRDefault="00026C3C" w:rsidP="006908C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нятиях, следующие:</w:t>
            </w:r>
          </w:p>
          <w:p w14:paraId="3AD406BF" w14:textId="77777777" w:rsidR="00026C3C" w:rsidRPr="00047793" w:rsidRDefault="00026C3C" w:rsidP="00026C3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 xml:space="preserve">создание слуховой среды на базе развития и использования остаточной слуховой функции </w:t>
            </w:r>
            <w:r>
              <w:rPr>
                <w:rFonts w:ascii="Times New Roman" w:eastAsia="Times New Roman" w:hAnsi="Times New Roman"/>
                <w:color w:val="000000"/>
              </w:rPr>
              <w:t>глухих</w:t>
            </w:r>
            <w:r w:rsidRPr="00047793">
              <w:rPr>
                <w:rFonts w:ascii="Times New Roman" w:eastAsia="Times New Roman" w:hAnsi="Times New Roman"/>
                <w:color w:val="000000"/>
              </w:rPr>
              <w:t xml:space="preserve"> учащихся;</w:t>
            </w:r>
          </w:p>
          <w:p w14:paraId="73139637" w14:textId="77777777" w:rsidR="00026C3C" w:rsidRPr="00047793" w:rsidRDefault="00026C3C" w:rsidP="00026C3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ЗУА;</w:t>
            </w:r>
          </w:p>
          <w:p w14:paraId="5176AB19" w14:textId="77777777" w:rsidR="00026C3C" w:rsidRPr="00047793" w:rsidRDefault="00026C3C" w:rsidP="00026C3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различных форм речи;</w:t>
            </w:r>
          </w:p>
          <w:p w14:paraId="508EC64E" w14:textId="77777777" w:rsidR="00026C3C" w:rsidRPr="00047793" w:rsidRDefault="00026C3C" w:rsidP="00026C3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табличек с речевым материалом;</w:t>
            </w:r>
          </w:p>
          <w:p w14:paraId="105A9194" w14:textId="77777777" w:rsidR="00026C3C" w:rsidRPr="00047793" w:rsidRDefault="00026C3C" w:rsidP="00026C3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осуществление коррекции звуко-произносительной стороны речи учащихся;</w:t>
            </w:r>
          </w:p>
          <w:p w14:paraId="7D8F9C2D" w14:textId="77777777" w:rsidR="00026C3C" w:rsidRPr="00047793" w:rsidRDefault="00026C3C" w:rsidP="00026C3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дифференцированного подхода.</w:t>
            </w:r>
          </w:p>
          <w:p w14:paraId="09675A25" w14:textId="77777777" w:rsidR="00026C3C" w:rsidRDefault="00026C3C" w:rsidP="006908C0">
            <w:pPr>
              <w:pStyle w:val="Default"/>
              <w:jc w:val="both"/>
            </w:pPr>
          </w:p>
        </w:tc>
      </w:tr>
      <w:tr w:rsidR="00026C3C" w14:paraId="19BE1E47" w14:textId="77777777" w:rsidTr="006908C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B886" w14:textId="77777777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DBF2" w14:textId="77777777" w:rsidR="00026C3C" w:rsidRPr="00444BA8" w:rsidRDefault="00026C3C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1. Титульный лист. </w:t>
            </w:r>
          </w:p>
          <w:p w14:paraId="0E28C914" w14:textId="77777777" w:rsidR="00026C3C" w:rsidRPr="00444BA8" w:rsidRDefault="00026C3C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2. Пояснительная записка.</w:t>
            </w:r>
          </w:p>
          <w:p w14:paraId="4DB6C8F9" w14:textId="77777777" w:rsidR="00026C3C" w:rsidRPr="00444BA8" w:rsidRDefault="00026C3C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3. Содержание учебного предмета. </w:t>
            </w:r>
          </w:p>
          <w:p w14:paraId="7848E7F2" w14:textId="77777777" w:rsidR="00026C3C" w:rsidRPr="00444BA8" w:rsidRDefault="00026C3C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4. 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Планируемые результаты изучения учебного предмета, курса в зависимости от варианта АООП.</w:t>
            </w:r>
          </w:p>
          <w:p w14:paraId="1FF739E9" w14:textId="77777777" w:rsidR="00026C3C" w:rsidRPr="00444BA8" w:rsidRDefault="00026C3C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14:paraId="6A755105" w14:textId="77777777" w:rsidR="00026C3C" w:rsidRPr="00444BA8" w:rsidRDefault="00026C3C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6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Календарно-тематическое планирование, включаю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щее количество 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lastRenderedPageBreak/>
              <w:t>часов, отводимы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на освоение темы, основные виды учебной деятельности обучающихся, речевой материал (для 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глухи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). </w:t>
            </w:r>
          </w:p>
          <w:p w14:paraId="31B2218E" w14:textId="77777777" w:rsidR="00026C3C" w:rsidRPr="00444BA8" w:rsidRDefault="00026C3C" w:rsidP="006908C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7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Приложения.</w:t>
            </w:r>
          </w:p>
        </w:tc>
      </w:tr>
      <w:tr w:rsidR="00026C3C" w14:paraId="51A751F3" w14:textId="77777777" w:rsidTr="006908C0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D88" w14:textId="77777777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15AC" w14:textId="77777777" w:rsidR="00026C3C" w:rsidRPr="00A33415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= 34 </w:t>
            </w:r>
          </w:p>
          <w:p w14:paraId="07E75B54" w14:textId="106FF35D" w:rsidR="00026C3C" w:rsidRDefault="00026C3C" w:rsidP="006908C0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>34 = количество учебных нед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AFFA61B" w14:textId="77777777" w:rsidR="00026C3C" w:rsidRDefault="00026C3C" w:rsidP="00026C3C"/>
    <w:p w14:paraId="5C941094" w14:textId="77777777" w:rsidR="00026C3C" w:rsidRDefault="00026C3C" w:rsidP="00026C3C">
      <w:pPr>
        <w:rPr>
          <w:rFonts w:ascii="Times New Roman" w:hAnsi="Times New Roman" w:cs="Times New Roman"/>
          <w:b/>
          <w:sz w:val="32"/>
        </w:rPr>
      </w:pPr>
    </w:p>
    <w:p w14:paraId="374CF580" w14:textId="77777777" w:rsidR="00026C3C" w:rsidRDefault="00026C3C" w:rsidP="00026C3C">
      <w:pPr>
        <w:rPr>
          <w:rFonts w:ascii="Times New Roman" w:hAnsi="Times New Roman" w:cs="Times New Roman"/>
          <w:b/>
          <w:sz w:val="32"/>
        </w:rPr>
      </w:pPr>
    </w:p>
    <w:p w14:paraId="1E731362" w14:textId="77777777" w:rsidR="00026C3C" w:rsidRDefault="00026C3C" w:rsidP="00026C3C">
      <w:pPr>
        <w:rPr>
          <w:rFonts w:ascii="Times New Roman" w:hAnsi="Times New Roman" w:cs="Times New Roman"/>
          <w:b/>
          <w:sz w:val="32"/>
        </w:rPr>
      </w:pPr>
    </w:p>
    <w:p w14:paraId="3E0AB28E" w14:textId="77777777" w:rsidR="00920522" w:rsidRPr="00026C3C" w:rsidRDefault="00920522" w:rsidP="00026C3C"/>
    <w:sectPr w:rsidR="00920522" w:rsidRPr="00026C3C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63E6D"/>
    <w:multiLevelType w:val="multilevel"/>
    <w:tmpl w:val="178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50836E4E"/>
    <w:multiLevelType w:val="hybridMultilevel"/>
    <w:tmpl w:val="0DFA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F32525C"/>
    <w:multiLevelType w:val="hybridMultilevel"/>
    <w:tmpl w:val="C906A0A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26C3C"/>
    <w:rsid w:val="00044BDD"/>
    <w:rsid w:val="00047793"/>
    <w:rsid w:val="000617AB"/>
    <w:rsid w:val="000F73FE"/>
    <w:rsid w:val="00181070"/>
    <w:rsid w:val="00196C97"/>
    <w:rsid w:val="001B21DA"/>
    <w:rsid w:val="001D5198"/>
    <w:rsid w:val="00203A51"/>
    <w:rsid w:val="00212422"/>
    <w:rsid w:val="00216EEF"/>
    <w:rsid w:val="003967C1"/>
    <w:rsid w:val="00396FAE"/>
    <w:rsid w:val="003E311F"/>
    <w:rsid w:val="004336DF"/>
    <w:rsid w:val="00444BA8"/>
    <w:rsid w:val="004D6F8F"/>
    <w:rsid w:val="00503F82"/>
    <w:rsid w:val="00515794"/>
    <w:rsid w:val="005E66E5"/>
    <w:rsid w:val="0061490D"/>
    <w:rsid w:val="00652B5A"/>
    <w:rsid w:val="00661AB9"/>
    <w:rsid w:val="006C3687"/>
    <w:rsid w:val="006C717C"/>
    <w:rsid w:val="008477BF"/>
    <w:rsid w:val="0085274F"/>
    <w:rsid w:val="008742A2"/>
    <w:rsid w:val="00920522"/>
    <w:rsid w:val="0097474C"/>
    <w:rsid w:val="0098617D"/>
    <w:rsid w:val="00A56617"/>
    <w:rsid w:val="00B85DFE"/>
    <w:rsid w:val="00BC1E27"/>
    <w:rsid w:val="00BE0851"/>
    <w:rsid w:val="00BE5B75"/>
    <w:rsid w:val="00CD2DED"/>
    <w:rsid w:val="00D16256"/>
    <w:rsid w:val="00D960E6"/>
    <w:rsid w:val="00E8048A"/>
    <w:rsid w:val="00EC2359"/>
    <w:rsid w:val="00EE56CC"/>
    <w:rsid w:val="00FD40BE"/>
    <w:rsid w:val="00FD64F6"/>
    <w:rsid w:val="00FE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DCE6"/>
  <w15:docId w15:val="{DF3B9A2B-9589-4BFC-9FA1-FB6254E6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456,bqiaagaaeyqcaaagiaiaaapqcaaabfgiaaaaaaaaaaaaaaaaaaaaaaaaaaaaaaaaaaaaaaaaaaaaaaaaaaaaaaaaaaaaaaaaaaaaaaaaaaaaaaaaaaaaaaaaaaaaaaaaaaaaaaaaaaaaaaaaaaaaaaaaaaaaaaaaaaaaaaaaaaaaaaaaaaaaaaaaaaaaaaaaaaaaaaaaaaaaaaaaaaaaaaaaaaaaaaaaaaaaaaaa"/>
    <w:basedOn w:val="a"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DAC36-D407-466E-8678-0493ADE0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астасия</cp:lastModifiedBy>
  <cp:revision>5</cp:revision>
  <cp:lastPrinted>2019-06-13T08:58:00Z</cp:lastPrinted>
  <dcterms:created xsi:type="dcterms:W3CDTF">2022-06-04T09:03:00Z</dcterms:created>
  <dcterms:modified xsi:type="dcterms:W3CDTF">2022-06-06T08:38:00Z</dcterms:modified>
</cp:coreProperties>
</file>